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821D4" w14:textId="77777777" w:rsidR="00421699" w:rsidRDefault="00421699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421699" w14:paraId="03CDD2BA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67BAD" w14:textId="77777777" w:rsidR="00421699" w:rsidRPr="00831441" w:rsidRDefault="00421699" w:rsidP="00FF577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359C7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7FE48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30BF0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21699" w14:paraId="61CE1831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9E990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1F170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80B09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C3EB3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21699" w14:paraId="194B09D6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2EE5C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F221A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C21C1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7A894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21699" w14:paraId="16E71BB5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528F0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062FF" w14:textId="77777777" w:rsidR="00421699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28204" w14:textId="77777777" w:rsidR="00421699" w:rsidRDefault="00421699" w:rsidP="00FF577B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2A1D4" w14:textId="77777777" w:rsidR="00421699" w:rsidRDefault="00421699" w:rsidP="00FF577B">
            <w:pPr>
              <w:pStyle w:val="berschrift3"/>
            </w:pPr>
            <w:r>
              <w:t>Gesamtbetrag</w:t>
            </w:r>
          </w:p>
        </w:tc>
      </w:tr>
      <w:tr w:rsidR="00421699" w14:paraId="42D30CF0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EB27D" w14:textId="77777777" w:rsidR="00421699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2470B" w14:textId="77777777" w:rsidR="00421699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C3E7A" w14:textId="77777777" w:rsidR="00421699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57AC1" w14:textId="77777777" w:rsidR="00421699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</w:tr>
      <w:tr w:rsidR="00421699" w:rsidRPr="00A730EA" w14:paraId="2CD1B7F3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43053" w14:textId="77777777" w:rsidR="00421699" w:rsidRPr="00A730EA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EB185" w14:textId="77777777" w:rsidR="00421699" w:rsidRPr="00442B8D" w:rsidRDefault="00421699" w:rsidP="00FF577B">
            <w:pPr>
              <w:pStyle w:val="berschrift1"/>
              <w:rPr>
                <w:rFonts w:ascii="Arial" w:hAnsi="Arial" w:cs="Arial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>HKD DOMO-</w:t>
            </w:r>
            <w:r w:rsidR="002156FF">
              <w:rPr>
                <w:rFonts w:ascii="Arial" w:hAnsi="Arial" w:cs="Arial"/>
                <w:sz w:val="20"/>
              </w:rPr>
              <w:t>D</w:t>
            </w:r>
            <w:r w:rsidRPr="00442B8D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-T</w:t>
            </w:r>
            <w:r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Pr="00442B8D">
              <w:rPr>
                <w:rFonts w:ascii="Arial" w:hAnsi="Arial" w:cs="Arial"/>
                <w:sz w:val="20"/>
              </w:rPr>
              <w:t>zur Abdichtung von Rohr-/Kabeldurchführungen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42B8D">
              <w:rPr>
                <w:rFonts w:ascii="Arial" w:hAnsi="Arial" w:cs="Arial"/>
                <w:bCs w:val="0"/>
                <w:sz w:val="20"/>
              </w:rPr>
              <w:t>Dicht gegen drückendes Wasser</w:t>
            </w:r>
            <w:r>
              <w:rPr>
                <w:rFonts w:ascii="Arial" w:hAnsi="Arial" w:cs="Arial"/>
                <w:bCs w:val="0"/>
                <w:sz w:val="20"/>
              </w:rPr>
              <w:t>.</w:t>
            </w:r>
          </w:p>
          <w:p w14:paraId="584D458F" w14:textId="77777777" w:rsidR="00421699" w:rsidRPr="00442B8D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  <w:r w:rsidRPr="00442B8D">
              <w:rPr>
                <w:rFonts w:ascii="Arial" w:hAnsi="Arial" w:cs="Arial"/>
                <w:b/>
                <w:bCs/>
                <w:sz w:val="20"/>
              </w:rPr>
              <w:t xml:space="preserve">Einsatz in bauseitiges Futterrohr oder </w:t>
            </w:r>
            <w:r w:rsidR="00A77046">
              <w:rPr>
                <w:rFonts w:ascii="Arial" w:hAnsi="Arial" w:cs="Arial"/>
                <w:b/>
                <w:bCs/>
                <w:sz w:val="20"/>
              </w:rPr>
              <w:t>WU-Betonk</w:t>
            </w:r>
            <w:r w:rsidRPr="00442B8D">
              <w:rPr>
                <w:rFonts w:ascii="Arial" w:hAnsi="Arial" w:cs="Arial"/>
                <w:b/>
                <w:bCs/>
                <w:sz w:val="20"/>
              </w:rPr>
              <w:t>ernbohrung (Weiße Wanne)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Für nachträglichen Einbau.</w:t>
            </w:r>
          </w:p>
          <w:p w14:paraId="27725DBC" w14:textId="77777777" w:rsidR="00421699" w:rsidRPr="00602EFA" w:rsidRDefault="00421699" w:rsidP="00FF577B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6982C684" w14:textId="77777777" w:rsidR="00CA3A5D" w:rsidRDefault="00CA3A5D" w:rsidP="00CA3A5D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7A1309">
              <w:rPr>
                <w:rFonts w:ascii="Arial" w:hAnsi="Arial" w:cs="Arial"/>
                <w:sz w:val="20"/>
              </w:rPr>
              <w:t>HKD DOMO-</w:t>
            </w:r>
            <w:r w:rsidR="002156FF">
              <w:rPr>
                <w:rFonts w:ascii="Arial" w:hAnsi="Arial" w:cs="Arial"/>
                <w:sz w:val="20"/>
              </w:rPr>
              <w:t>D</w:t>
            </w:r>
            <w:r w:rsidRPr="007A1309">
              <w:rPr>
                <w:rFonts w:ascii="Arial" w:hAnsi="Arial" w:cs="Arial"/>
                <w:sz w:val="20"/>
              </w:rPr>
              <w:t>W</w:t>
            </w:r>
            <w:r w:rsidR="000322F4">
              <w:rPr>
                <w:rFonts w:ascii="Arial" w:hAnsi="Arial" w:cs="Arial"/>
                <w:sz w:val="20"/>
              </w:rPr>
              <w:t>-T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als geteilte Dichtung,</w:t>
            </w:r>
          </w:p>
          <w:p w14:paraId="5906B242" w14:textId="77777777" w:rsidR="00CA3A5D" w:rsidRPr="00B86AB5" w:rsidRDefault="00CA3A5D" w:rsidP="00CA3A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estellringe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us ro</w:t>
            </w:r>
            <w:r w:rsidR="008776F5">
              <w:rPr>
                <w:rFonts w:ascii="Arial" w:hAnsi="Arial" w:cs="Arial"/>
                <w:bCs/>
                <w:sz w:val="20"/>
              </w:rPr>
              <w:t>stfreiem Edelstahl V2A oder V4</w:t>
            </w:r>
            <w:proofErr w:type="gramStart"/>
            <w:r w:rsidR="008776F5">
              <w:rPr>
                <w:rFonts w:ascii="Arial" w:hAnsi="Arial" w:cs="Arial"/>
                <w:bCs/>
                <w:sz w:val="20"/>
              </w:rPr>
              <w:t>A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8776F5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70F174ED" w14:textId="77777777" w:rsidR="00CA3A5D" w:rsidRDefault="00CA3A5D" w:rsidP="00CA3A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2156FF">
              <w:rPr>
                <w:rFonts w:ascii="Arial" w:hAnsi="Arial" w:cs="Arial"/>
                <w:bCs/>
                <w:sz w:val="20"/>
              </w:rPr>
              <w:t>4</w:t>
            </w:r>
            <w:r>
              <w:rPr>
                <w:rFonts w:ascii="Arial" w:hAnsi="Arial" w:cs="Arial"/>
                <w:bCs/>
                <w:sz w:val="20"/>
              </w:rPr>
              <w:t xml:space="preserve">0 mm, </w:t>
            </w:r>
            <w:r w:rsidRPr="00B86AB5">
              <w:rPr>
                <w:rFonts w:ascii="Arial" w:hAnsi="Arial" w:cs="Arial"/>
                <w:bCs/>
                <w:sz w:val="20"/>
              </w:rPr>
              <w:t>aus EPDM</w:t>
            </w:r>
            <w:r>
              <w:rPr>
                <w:rFonts w:ascii="Arial" w:hAnsi="Arial" w:cs="Arial"/>
                <w:bCs/>
                <w:sz w:val="20"/>
              </w:rPr>
              <w:t xml:space="preserve"> oder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NBR,</w:t>
            </w:r>
            <w:r w:rsidR="008776F5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7A1F97F6" w14:textId="77777777" w:rsidR="00CA3A5D" w:rsidRDefault="00CA3A5D" w:rsidP="00CA3A5D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drückendes Wasser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, g</w:t>
            </w:r>
            <w:r>
              <w:rPr>
                <w:rFonts w:ascii="Arial" w:hAnsi="Arial" w:cs="Arial"/>
                <w:b w:val="0"/>
                <w:sz w:val="20"/>
              </w:rPr>
              <w:t>asdicht,</w:t>
            </w:r>
          </w:p>
          <w:p w14:paraId="2915BFEA" w14:textId="77777777" w:rsidR="001A1A22" w:rsidRDefault="001A1A22" w:rsidP="001A1A2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42703E1D" w14:textId="77777777" w:rsidR="00CA3A5D" w:rsidRDefault="00CA3A5D" w:rsidP="00CA3A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 w:rsidR="000C4972">
              <w:rPr>
                <w:rFonts w:ascii="Arial" w:hAnsi="Arial" w:cs="Arial"/>
                <w:bCs/>
                <w:sz w:val="20"/>
              </w:rPr>
              <w:t xml:space="preserve"> </w:t>
            </w:r>
            <w:r w:rsidR="002156FF">
              <w:rPr>
                <w:rFonts w:ascii="Arial" w:hAnsi="Arial" w:cs="Arial"/>
                <w:bCs/>
                <w:sz w:val="20"/>
              </w:rPr>
              <w:t>4</w:t>
            </w:r>
            <w:r w:rsidR="000C4972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670BAAA9" w14:textId="77777777" w:rsidR="004F01F8" w:rsidRDefault="004F01F8" w:rsidP="004F01F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14:paraId="459F0437" w14:textId="77777777" w:rsidR="00421699" w:rsidRDefault="00CA3A5D" w:rsidP="00FF577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</w:t>
            </w:r>
            <w:r w:rsidR="00421699">
              <w:rPr>
                <w:rFonts w:ascii="Arial" w:hAnsi="Arial" w:cs="Arial"/>
                <w:bCs/>
                <w:sz w:val="20"/>
              </w:rPr>
              <w:t>ufklappbar,</w:t>
            </w:r>
            <w:r>
              <w:rPr>
                <w:rFonts w:ascii="Arial" w:hAnsi="Arial" w:cs="Arial"/>
                <w:bCs/>
                <w:sz w:val="20"/>
              </w:rPr>
              <w:t xml:space="preserve"> für bereits verlegte Leitungen,</w:t>
            </w:r>
          </w:p>
          <w:p w14:paraId="00717E43" w14:textId="77777777" w:rsidR="00CA3A5D" w:rsidRDefault="00CA3A5D" w:rsidP="00CA3A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Kernbohrungsversiegelung bei Einsatz in Kernbohrungen,</w:t>
            </w:r>
          </w:p>
          <w:p w14:paraId="1D05805F" w14:textId="77777777" w:rsidR="00421699" w:rsidRDefault="00421699" w:rsidP="00FF577B">
            <w:pPr>
              <w:rPr>
                <w:rFonts w:ascii="Arial" w:hAnsi="Arial" w:cs="Arial"/>
                <w:bCs/>
                <w:sz w:val="20"/>
              </w:rPr>
            </w:pPr>
          </w:p>
          <w:p w14:paraId="771A808B" w14:textId="77777777" w:rsidR="00A12858" w:rsidRDefault="00A12858" w:rsidP="00A12858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 der Medienleitung                     …………mm</w:t>
            </w:r>
          </w:p>
          <w:p w14:paraId="4EC25D80" w14:textId="77777777" w:rsidR="00421699" w:rsidRPr="002B5881" w:rsidRDefault="00421699" w:rsidP="00FF577B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>
              <w:rPr>
                <w:rFonts w:ascii="Arial" w:hAnsi="Arial" w:cs="Arial"/>
                <w:bCs/>
                <w:sz w:val="20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 xml:space="preserve"> …</w:t>
            </w:r>
            <w:r w:rsidR="005B3A29">
              <w:rPr>
                <w:rFonts w:ascii="Arial" w:hAnsi="Arial" w:cs="Arial"/>
                <w:bCs/>
                <w:sz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……...mm</w:t>
            </w:r>
          </w:p>
          <w:p w14:paraId="1189E99E" w14:textId="77777777" w:rsidR="00421699" w:rsidRPr="002B5881" w:rsidRDefault="00421699" w:rsidP="00FF577B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72D41E5F" w14:textId="77777777" w:rsidR="00421699" w:rsidRDefault="00421699" w:rsidP="00FF577B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liefern und nach Einbauanleitung des Herstellers montieren.</w:t>
            </w:r>
          </w:p>
          <w:p w14:paraId="4E9E29C2" w14:textId="77777777" w:rsidR="007A1309" w:rsidRDefault="007A1309" w:rsidP="00FF577B">
            <w:pPr>
              <w:rPr>
                <w:rFonts w:ascii="Arial" w:hAnsi="Arial" w:cs="Arial"/>
                <w:bCs/>
                <w:sz w:val="20"/>
              </w:rPr>
            </w:pPr>
          </w:p>
          <w:p w14:paraId="24B4CC13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4705AB26" w14:textId="77777777" w:rsidR="007A1309" w:rsidRPr="00B83C7E" w:rsidRDefault="00C77B5D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7A1309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3F83BE20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3C21ABFD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72CFE4FF" w14:textId="77777777" w:rsidR="007A1309" w:rsidRPr="00B83C7E" w:rsidRDefault="008E7807" w:rsidP="007A1309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2C90ED8B" w14:textId="77777777" w:rsidR="007A1309" w:rsidRDefault="008E7807" w:rsidP="007A1309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4EF5BE58" w14:textId="77777777" w:rsidR="007A1309" w:rsidRPr="002B5881" w:rsidRDefault="007A1309" w:rsidP="007A130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40F6F" w14:textId="77777777"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0EA84" w14:textId="77777777"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</w:tr>
      <w:tr w:rsidR="00421699" w:rsidRPr="00A730EA" w14:paraId="4227F9C5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AB1A2" w14:textId="77777777" w:rsidR="00421699" w:rsidRPr="00A730EA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D4AD9" w14:textId="77777777" w:rsidR="00421699" w:rsidRPr="00A730EA" w:rsidRDefault="00421699" w:rsidP="00FF577B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D4D1B" w14:textId="77777777"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402B0" w14:textId="77777777"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421699" w:rsidRPr="00A730EA" w14:paraId="5236939F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5E0B2" w14:textId="77777777" w:rsidR="00421699" w:rsidRPr="00A730EA" w:rsidRDefault="00421699" w:rsidP="00FF57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9D63F" w14:textId="77777777"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CF09A" w14:textId="77777777"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702E3" w14:textId="77777777"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</w:tr>
      <w:tr w:rsidR="00421699" w:rsidRPr="00A730EA" w14:paraId="3B1D5353" w14:textId="77777777" w:rsidTr="00FF577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A1222" w14:textId="77777777" w:rsidR="00421699" w:rsidRPr="00A730EA" w:rsidRDefault="00421699" w:rsidP="00FF577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64DE2" w14:textId="77777777" w:rsidR="00421699" w:rsidRPr="00A730EA" w:rsidRDefault="00421699" w:rsidP="00FF577B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6C565" w14:textId="77777777"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F9BEA" w14:textId="77777777" w:rsidR="00421699" w:rsidRPr="00A730EA" w:rsidRDefault="00421699" w:rsidP="00FF577B">
            <w:pPr>
              <w:rPr>
                <w:rFonts w:ascii="Arial" w:hAnsi="Arial" w:cs="Arial"/>
                <w:sz w:val="20"/>
              </w:rPr>
            </w:pPr>
          </w:p>
        </w:tc>
      </w:tr>
    </w:tbl>
    <w:p w14:paraId="6F125F88" w14:textId="77777777" w:rsidR="00FF577B" w:rsidRDefault="00FF577B" w:rsidP="00242B88">
      <w:pPr>
        <w:rPr>
          <w:rFonts w:ascii="Arial" w:hAnsi="Arial" w:cs="Arial"/>
          <w:sz w:val="20"/>
        </w:rPr>
      </w:pPr>
    </w:p>
    <w:sectPr w:rsidR="00FF577B" w:rsidSect="00F928B7">
      <w:headerReference w:type="default" r:id="rId10"/>
      <w:foot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5444E" w14:textId="77777777" w:rsidR="00A36C7F" w:rsidRDefault="00A36C7F" w:rsidP="00741E73">
      <w:r>
        <w:separator/>
      </w:r>
    </w:p>
  </w:endnote>
  <w:endnote w:type="continuationSeparator" w:id="0">
    <w:p w14:paraId="341C0DA1" w14:textId="77777777"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FCC8C" w14:textId="649DFAFE" w:rsidR="008E7807" w:rsidRDefault="008E7807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B2D178" wp14:editId="361AB15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FD766" w14:textId="3CF2972E" w:rsidR="008E7807" w:rsidRPr="008E7807" w:rsidRDefault="008E7807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8E7807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B2D178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ADFD766" w14:textId="3CF2972E" w:rsidR="008E7807" w:rsidRPr="008E7807" w:rsidRDefault="008E7807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8E780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669DB" w14:textId="77777777" w:rsidR="00A36C7F" w:rsidRDefault="00A36C7F" w:rsidP="00741E73">
      <w:r>
        <w:separator/>
      </w:r>
    </w:p>
  </w:footnote>
  <w:footnote w:type="continuationSeparator" w:id="0">
    <w:p w14:paraId="0E7B24FC" w14:textId="77777777"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BE34A" w14:textId="77777777"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E0DE83A" wp14:editId="4692B52A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60C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6513923">
    <w:abstractNumId w:val="2"/>
  </w:num>
  <w:num w:numId="2" w16cid:durableId="898904799">
    <w:abstractNumId w:val="0"/>
  </w:num>
  <w:num w:numId="3" w16cid:durableId="291138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322F4"/>
    <w:rsid w:val="00041253"/>
    <w:rsid w:val="0004297F"/>
    <w:rsid w:val="00077FA5"/>
    <w:rsid w:val="00082CDA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5E7A"/>
    <w:rsid w:val="001A1A22"/>
    <w:rsid w:val="001A24CA"/>
    <w:rsid w:val="001A5EF7"/>
    <w:rsid w:val="001B6E83"/>
    <w:rsid w:val="001B751F"/>
    <w:rsid w:val="001F4BA9"/>
    <w:rsid w:val="00200CC0"/>
    <w:rsid w:val="00205B40"/>
    <w:rsid w:val="00207475"/>
    <w:rsid w:val="0021169C"/>
    <w:rsid w:val="002156FF"/>
    <w:rsid w:val="00221585"/>
    <w:rsid w:val="00224720"/>
    <w:rsid w:val="00224A38"/>
    <w:rsid w:val="00237CBF"/>
    <w:rsid w:val="00242B88"/>
    <w:rsid w:val="00243983"/>
    <w:rsid w:val="00244E3B"/>
    <w:rsid w:val="002460A2"/>
    <w:rsid w:val="0027049A"/>
    <w:rsid w:val="00282A11"/>
    <w:rsid w:val="00294871"/>
    <w:rsid w:val="002B2AC9"/>
    <w:rsid w:val="002B5881"/>
    <w:rsid w:val="002C4732"/>
    <w:rsid w:val="003123A9"/>
    <w:rsid w:val="00325741"/>
    <w:rsid w:val="003269FB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A0566"/>
    <w:rsid w:val="004C0DF6"/>
    <w:rsid w:val="004E20DE"/>
    <w:rsid w:val="004F01F8"/>
    <w:rsid w:val="004F5081"/>
    <w:rsid w:val="00514D15"/>
    <w:rsid w:val="0052440E"/>
    <w:rsid w:val="0052567E"/>
    <w:rsid w:val="00532081"/>
    <w:rsid w:val="00532AF6"/>
    <w:rsid w:val="00535AB3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872DF"/>
    <w:rsid w:val="0059045F"/>
    <w:rsid w:val="005906D8"/>
    <w:rsid w:val="005935DC"/>
    <w:rsid w:val="005B3A29"/>
    <w:rsid w:val="005B6967"/>
    <w:rsid w:val="005C461D"/>
    <w:rsid w:val="005D30EC"/>
    <w:rsid w:val="005F0585"/>
    <w:rsid w:val="005F16E8"/>
    <w:rsid w:val="00602EFA"/>
    <w:rsid w:val="00605FA2"/>
    <w:rsid w:val="00613B7D"/>
    <w:rsid w:val="006259E0"/>
    <w:rsid w:val="00627CD4"/>
    <w:rsid w:val="00644F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776F5"/>
    <w:rsid w:val="00891E80"/>
    <w:rsid w:val="0089458B"/>
    <w:rsid w:val="008A3C2C"/>
    <w:rsid w:val="008A5170"/>
    <w:rsid w:val="008B677E"/>
    <w:rsid w:val="008D1C6E"/>
    <w:rsid w:val="008D68B8"/>
    <w:rsid w:val="008E5123"/>
    <w:rsid w:val="008E7807"/>
    <w:rsid w:val="008F5197"/>
    <w:rsid w:val="008F6FC1"/>
    <w:rsid w:val="00903EA4"/>
    <w:rsid w:val="00915048"/>
    <w:rsid w:val="0093660C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12858"/>
    <w:rsid w:val="00A27723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77B5D"/>
    <w:rsid w:val="00C8349B"/>
    <w:rsid w:val="00C9208D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A76F43A"/>
  <w15:docId w15:val="{C76CD130-6D4B-4FD3-9B85-947B4EC6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7AC625-1101-4F18-9607-F631C983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3</cp:revision>
  <cp:lastPrinted>2018-12-04T09:31:00Z</cp:lastPrinted>
  <dcterms:created xsi:type="dcterms:W3CDTF">2020-05-07T08:18:00Z</dcterms:created>
  <dcterms:modified xsi:type="dcterms:W3CDTF">2024-05-02T12:53:00Z</dcterms:modified>
</cp:coreProperties>
</file>